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E0" w:rsidRPr="009708D6" w:rsidRDefault="000502E0" w:rsidP="009715F1">
      <w:pPr>
        <w:widowControl/>
        <w:spacing w:line="500" w:lineRule="exact"/>
        <w:jc w:val="left"/>
        <w:rPr>
          <w:rFonts w:ascii="方正黑体_GBK" w:eastAsia="方正黑体_GBK" w:hAnsi="宋体" w:cs="宋体"/>
          <w:color w:val="000000" w:themeColor="text1"/>
          <w:kern w:val="0"/>
          <w:sz w:val="32"/>
          <w:szCs w:val="32"/>
        </w:rPr>
      </w:pPr>
      <w:r w:rsidRPr="009708D6">
        <w:rPr>
          <w:rFonts w:ascii="方正黑体_GBK" w:eastAsia="方正黑体_GBK" w:hAnsi="宋体" w:cs="宋体" w:hint="eastAsia"/>
          <w:color w:val="000000" w:themeColor="text1"/>
          <w:kern w:val="0"/>
          <w:sz w:val="32"/>
          <w:szCs w:val="32"/>
        </w:rPr>
        <w:t>附</w:t>
      </w:r>
      <w:r w:rsidR="001E5962" w:rsidRPr="009708D6">
        <w:rPr>
          <w:rFonts w:ascii="方正黑体_GBK" w:eastAsia="方正黑体_GBK" w:hAnsi="宋体" w:cs="宋体" w:hint="eastAsia"/>
          <w:color w:val="000000" w:themeColor="text1"/>
          <w:kern w:val="0"/>
          <w:sz w:val="32"/>
          <w:szCs w:val="32"/>
        </w:rPr>
        <w:t>件</w:t>
      </w:r>
    </w:p>
    <w:p w:rsidR="005A070A" w:rsidRPr="009708D6" w:rsidRDefault="000502E0" w:rsidP="009715F1">
      <w:pPr>
        <w:widowControl/>
        <w:spacing w:line="500" w:lineRule="exact"/>
        <w:jc w:val="center"/>
        <w:rPr>
          <w:rFonts w:ascii="方正小标宋_GBK" w:eastAsia="方正小标宋_GBK" w:hAnsi="宋体" w:cs="宋体"/>
          <w:color w:val="000000" w:themeColor="text1"/>
          <w:kern w:val="0"/>
          <w:sz w:val="32"/>
          <w:szCs w:val="32"/>
        </w:rPr>
      </w:pPr>
      <w:bookmarkStart w:id="0" w:name="_GoBack"/>
      <w:r w:rsidRPr="009708D6">
        <w:rPr>
          <w:rFonts w:ascii="方正小标宋_GBK" w:eastAsia="方正小标宋_GBK" w:hAnsi="宋体" w:cs="宋体" w:hint="eastAsia"/>
          <w:color w:val="000000" w:themeColor="text1"/>
          <w:kern w:val="0"/>
          <w:sz w:val="32"/>
          <w:szCs w:val="32"/>
        </w:rPr>
        <w:t>合川区</w:t>
      </w:r>
      <w:r w:rsidR="005A070A" w:rsidRPr="009708D6">
        <w:rPr>
          <w:rFonts w:ascii="方正小标宋_GBK" w:eastAsia="方正小标宋_GBK" w:hAnsi="宋体" w:cs="宋体" w:hint="eastAsia"/>
          <w:color w:val="000000" w:themeColor="text1"/>
          <w:kern w:val="0"/>
          <w:sz w:val="32"/>
          <w:szCs w:val="32"/>
        </w:rPr>
        <w:t>全日制普通大中专院校毕业生见习期满</w:t>
      </w:r>
      <w:r w:rsidRPr="009708D6">
        <w:rPr>
          <w:rFonts w:ascii="方正小标宋_GBK" w:eastAsia="方正小标宋_GBK" w:hAnsi="宋体" w:cs="宋体" w:hint="eastAsia"/>
          <w:color w:val="000000" w:themeColor="text1"/>
          <w:kern w:val="0"/>
          <w:sz w:val="32"/>
          <w:szCs w:val="32"/>
        </w:rPr>
        <w:t>考核确定</w:t>
      </w:r>
    </w:p>
    <w:p w:rsidR="000502E0" w:rsidRPr="009708D6" w:rsidRDefault="000502E0" w:rsidP="009715F1">
      <w:pPr>
        <w:widowControl/>
        <w:spacing w:line="500" w:lineRule="exact"/>
        <w:jc w:val="center"/>
        <w:rPr>
          <w:rFonts w:ascii="方正小标宋_GBK" w:eastAsia="方正小标宋_GBK" w:hAnsi="宋体" w:cs="宋体"/>
          <w:color w:val="000000" w:themeColor="text1"/>
          <w:kern w:val="0"/>
          <w:sz w:val="32"/>
          <w:szCs w:val="32"/>
        </w:rPr>
      </w:pPr>
      <w:r w:rsidRPr="009708D6">
        <w:rPr>
          <w:rFonts w:ascii="方正小标宋_GBK" w:eastAsia="方正小标宋_GBK" w:hAnsi="宋体" w:cs="宋体" w:hint="eastAsia"/>
          <w:color w:val="000000" w:themeColor="text1"/>
          <w:kern w:val="0"/>
          <w:sz w:val="32"/>
          <w:szCs w:val="32"/>
        </w:rPr>
        <w:t>专业技术职务（职称）人员公示表</w:t>
      </w:r>
    </w:p>
    <w:tbl>
      <w:tblPr>
        <w:tblStyle w:val="a5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6"/>
        <w:gridCol w:w="992"/>
        <w:gridCol w:w="567"/>
        <w:gridCol w:w="992"/>
        <w:gridCol w:w="1692"/>
        <w:gridCol w:w="708"/>
        <w:gridCol w:w="2410"/>
        <w:gridCol w:w="1559"/>
        <w:gridCol w:w="709"/>
      </w:tblGrid>
      <w:tr w:rsidR="009708D6" w:rsidRPr="009708D6" w:rsidTr="002167C1">
        <w:trPr>
          <w:trHeight w:val="848"/>
        </w:trPr>
        <w:tc>
          <w:tcPr>
            <w:tcW w:w="436" w:type="dxa"/>
            <w:vAlign w:val="center"/>
          </w:tcPr>
          <w:bookmarkEnd w:id="0"/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992" w:type="dxa"/>
            <w:vAlign w:val="center"/>
          </w:tcPr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567" w:type="dxa"/>
            <w:vAlign w:val="center"/>
          </w:tcPr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性别</w:t>
            </w:r>
          </w:p>
        </w:tc>
        <w:tc>
          <w:tcPr>
            <w:tcW w:w="992" w:type="dxa"/>
            <w:vAlign w:val="center"/>
          </w:tcPr>
          <w:p w:rsidR="00702DCB" w:rsidRPr="009708D6" w:rsidRDefault="00702DCB" w:rsidP="008A2DE5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出生  年月</w:t>
            </w:r>
          </w:p>
        </w:tc>
        <w:tc>
          <w:tcPr>
            <w:tcW w:w="1692" w:type="dxa"/>
            <w:vAlign w:val="center"/>
          </w:tcPr>
          <w:p w:rsidR="00702DCB" w:rsidRPr="009708D6" w:rsidRDefault="002167C1" w:rsidP="00702DCB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工作单位</w:t>
            </w:r>
          </w:p>
        </w:tc>
        <w:tc>
          <w:tcPr>
            <w:tcW w:w="708" w:type="dxa"/>
            <w:vAlign w:val="center"/>
          </w:tcPr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学历</w:t>
            </w:r>
          </w:p>
        </w:tc>
        <w:tc>
          <w:tcPr>
            <w:tcW w:w="2410" w:type="dxa"/>
            <w:vAlign w:val="center"/>
          </w:tcPr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毕业时间、院校及专业</w:t>
            </w:r>
          </w:p>
        </w:tc>
        <w:tc>
          <w:tcPr>
            <w:tcW w:w="1559" w:type="dxa"/>
            <w:vAlign w:val="center"/>
          </w:tcPr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拟定职务  （职称）</w:t>
            </w:r>
          </w:p>
        </w:tc>
        <w:tc>
          <w:tcPr>
            <w:tcW w:w="709" w:type="dxa"/>
            <w:vAlign w:val="center"/>
          </w:tcPr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备注</w:t>
            </w:r>
          </w:p>
        </w:tc>
      </w:tr>
      <w:tr w:rsidR="007658A3" w:rsidRPr="009708D6" w:rsidTr="002167C1">
        <w:trPr>
          <w:trHeight w:val="848"/>
        </w:trPr>
        <w:tc>
          <w:tcPr>
            <w:tcW w:w="436" w:type="dxa"/>
            <w:vAlign w:val="center"/>
          </w:tcPr>
          <w:p w:rsidR="007658A3" w:rsidRDefault="007658A3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658A3" w:rsidRDefault="007658A3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杨仕菲</w:t>
            </w:r>
          </w:p>
        </w:tc>
        <w:tc>
          <w:tcPr>
            <w:tcW w:w="567" w:type="dxa"/>
            <w:vAlign w:val="center"/>
          </w:tcPr>
          <w:p w:rsidR="007658A3" w:rsidRDefault="007658A3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7658A3" w:rsidRDefault="007658A3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1.03</w:t>
            </w:r>
          </w:p>
        </w:tc>
        <w:tc>
          <w:tcPr>
            <w:tcW w:w="1692" w:type="dxa"/>
            <w:vAlign w:val="center"/>
          </w:tcPr>
          <w:p w:rsidR="007658A3" w:rsidRDefault="007658A3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市北新巴蜀中学校</w:t>
            </w:r>
          </w:p>
        </w:tc>
        <w:tc>
          <w:tcPr>
            <w:tcW w:w="708" w:type="dxa"/>
            <w:vAlign w:val="center"/>
          </w:tcPr>
          <w:p w:rsidR="007658A3" w:rsidRPr="007658A3" w:rsidRDefault="007658A3" w:rsidP="00E4568A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7658A3" w:rsidRDefault="007658A3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7.06南京大学中国古代文学专业</w:t>
            </w:r>
          </w:p>
        </w:tc>
        <w:tc>
          <w:tcPr>
            <w:tcW w:w="1559" w:type="dxa"/>
            <w:vAlign w:val="center"/>
          </w:tcPr>
          <w:p w:rsidR="007658A3" w:rsidRPr="007658A3" w:rsidRDefault="007658A3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  （语文）</w:t>
            </w:r>
          </w:p>
        </w:tc>
        <w:tc>
          <w:tcPr>
            <w:tcW w:w="709" w:type="dxa"/>
            <w:vAlign w:val="center"/>
          </w:tcPr>
          <w:p w:rsidR="007658A3" w:rsidRPr="009708D6" w:rsidRDefault="007658A3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7658A3" w:rsidRPr="009708D6" w:rsidTr="002167C1">
        <w:trPr>
          <w:trHeight w:val="848"/>
        </w:trPr>
        <w:tc>
          <w:tcPr>
            <w:tcW w:w="436" w:type="dxa"/>
            <w:vAlign w:val="center"/>
          </w:tcPr>
          <w:p w:rsidR="007658A3" w:rsidRDefault="00063F01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658A3" w:rsidRDefault="00063F01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张小群</w:t>
            </w:r>
          </w:p>
        </w:tc>
        <w:tc>
          <w:tcPr>
            <w:tcW w:w="567" w:type="dxa"/>
            <w:vAlign w:val="center"/>
          </w:tcPr>
          <w:p w:rsidR="007658A3" w:rsidRDefault="00063F01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7658A3" w:rsidRDefault="00063F01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1.12</w:t>
            </w:r>
          </w:p>
        </w:tc>
        <w:tc>
          <w:tcPr>
            <w:tcW w:w="1692" w:type="dxa"/>
            <w:vAlign w:val="center"/>
          </w:tcPr>
          <w:p w:rsidR="007658A3" w:rsidRDefault="00640810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市北新巴蜀中学校</w:t>
            </w:r>
          </w:p>
        </w:tc>
        <w:tc>
          <w:tcPr>
            <w:tcW w:w="708" w:type="dxa"/>
            <w:vAlign w:val="center"/>
          </w:tcPr>
          <w:p w:rsidR="007658A3" w:rsidRDefault="00063F01" w:rsidP="00E4568A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7658A3" w:rsidRDefault="00063F01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8.06西南大学文艺学专业</w:t>
            </w:r>
          </w:p>
        </w:tc>
        <w:tc>
          <w:tcPr>
            <w:tcW w:w="1559" w:type="dxa"/>
            <w:vAlign w:val="center"/>
          </w:tcPr>
          <w:p w:rsidR="007658A3" w:rsidRDefault="00640810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  （语文）</w:t>
            </w:r>
          </w:p>
        </w:tc>
        <w:tc>
          <w:tcPr>
            <w:tcW w:w="709" w:type="dxa"/>
            <w:vAlign w:val="center"/>
          </w:tcPr>
          <w:p w:rsidR="007658A3" w:rsidRPr="009708D6" w:rsidRDefault="007658A3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4568A" w:rsidRPr="009708D6" w:rsidTr="002167C1">
        <w:trPr>
          <w:trHeight w:val="848"/>
        </w:trPr>
        <w:tc>
          <w:tcPr>
            <w:tcW w:w="436" w:type="dxa"/>
            <w:vAlign w:val="center"/>
          </w:tcPr>
          <w:p w:rsidR="00E4568A" w:rsidRDefault="00E4568A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4568A" w:rsidRDefault="00E4568A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余婉莎</w:t>
            </w:r>
          </w:p>
        </w:tc>
        <w:tc>
          <w:tcPr>
            <w:tcW w:w="567" w:type="dxa"/>
            <w:vAlign w:val="center"/>
          </w:tcPr>
          <w:p w:rsidR="00E4568A" w:rsidRDefault="00E4568A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E4568A" w:rsidRDefault="00E4568A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2.10</w:t>
            </w:r>
          </w:p>
        </w:tc>
        <w:tc>
          <w:tcPr>
            <w:tcW w:w="1692" w:type="dxa"/>
            <w:vAlign w:val="center"/>
          </w:tcPr>
          <w:p w:rsidR="00E4568A" w:rsidRDefault="00E4568A" w:rsidP="00D9406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市北新巴蜀中学校</w:t>
            </w:r>
          </w:p>
        </w:tc>
        <w:tc>
          <w:tcPr>
            <w:tcW w:w="708" w:type="dxa"/>
            <w:vAlign w:val="center"/>
          </w:tcPr>
          <w:p w:rsidR="00E4568A" w:rsidRDefault="00E4568A" w:rsidP="00E4568A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E4568A" w:rsidRDefault="00E4568A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8.06西南大学生物化学与分子生物学专业</w:t>
            </w:r>
          </w:p>
        </w:tc>
        <w:tc>
          <w:tcPr>
            <w:tcW w:w="1559" w:type="dxa"/>
            <w:vAlign w:val="center"/>
          </w:tcPr>
          <w:p w:rsidR="00E4568A" w:rsidRPr="00E4568A" w:rsidRDefault="00E4568A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  （生物）</w:t>
            </w:r>
          </w:p>
        </w:tc>
        <w:tc>
          <w:tcPr>
            <w:tcW w:w="709" w:type="dxa"/>
            <w:vAlign w:val="center"/>
          </w:tcPr>
          <w:p w:rsidR="00E4568A" w:rsidRPr="009708D6" w:rsidRDefault="00E4568A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4568A" w:rsidRPr="009708D6" w:rsidTr="002167C1">
        <w:trPr>
          <w:trHeight w:val="848"/>
        </w:trPr>
        <w:tc>
          <w:tcPr>
            <w:tcW w:w="436" w:type="dxa"/>
            <w:vAlign w:val="center"/>
          </w:tcPr>
          <w:p w:rsidR="00E4568A" w:rsidRDefault="00E4568A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E4568A" w:rsidRDefault="00E4568A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王立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研</w:t>
            </w:r>
            <w:proofErr w:type="gramEnd"/>
          </w:p>
        </w:tc>
        <w:tc>
          <w:tcPr>
            <w:tcW w:w="567" w:type="dxa"/>
            <w:vAlign w:val="center"/>
          </w:tcPr>
          <w:p w:rsidR="00E4568A" w:rsidRDefault="00E4568A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E4568A" w:rsidRDefault="00E4568A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89.08</w:t>
            </w:r>
          </w:p>
        </w:tc>
        <w:tc>
          <w:tcPr>
            <w:tcW w:w="1692" w:type="dxa"/>
            <w:vAlign w:val="center"/>
          </w:tcPr>
          <w:p w:rsidR="00E4568A" w:rsidRDefault="00E4568A" w:rsidP="00D9406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市北新巴蜀中学校</w:t>
            </w:r>
          </w:p>
        </w:tc>
        <w:tc>
          <w:tcPr>
            <w:tcW w:w="708" w:type="dxa"/>
            <w:vAlign w:val="center"/>
          </w:tcPr>
          <w:p w:rsidR="00E4568A" w:rsidRDefault="00E4568A" w:rsidP="00E4568A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E4568A" w:rsidRDefault="00E4568A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8.06华中师范大学高等教育学专业</w:t>
            </w:r>
          </w:p>
        </w:tc>
        <w:tc>
          <w:tcPr>
            <w:tcW w:w="1559" w:type="dxa"/>
            <w:vAlign w:val="center"/>
          </w:tcPr>
          <w:p w:rsidR="00E4568A" w:rsidRPr="00E4568A" w:rsidRDefault="00E4568A" w:rsidP="00E4568A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  （数学）</w:t>
            </w:r>
          </w:p>
        </w:tc>
        <w:tc>
          <w:tcPr>
            <w:tcW w:w="709" w:type="dxa"/>
            <w:vAlign w:val="center"/>
          </w:tcPr>
          <w:p w:rsidR="00E4568A" w:rsidRPr="009708D6" w:rsidRDefault="00E4568A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孙腾飞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1.03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市北新巴蜀中学校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4.07贵州师范大学化学专业</w:t>
            </w:r>
          </w:p>
        </w:tc>
        <w:tc>
          <w:tcPr>
            <w:tcW w:w="1559" w:type="dxa"/>
            <w:vAlign w:val="center"/>
          </w:tcPr>
          <w:p w:rsidR="00BC3AD7" w:rsidRPr="008C653E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二级教师  （化学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李强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86.11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市北新巴蜀中学校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09.06重庆师范大学思想政治教育专业</w:t>
            </w:r>
          </w:p>
        </w:tc>
        <w:tc>
          <w:tcPr>
            <w:tcW w:w="1559" w:type="dxa"/>
            <w:vAlign w:val="center"/>
          </w:tcPr>
          <w:p w:rsidR="00BC3AD7" w:rsidRPr="008C653E" w:rsidRDefault="00BC3AD7" w:rsidP="002A403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二级教师  （政治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吴键</w:t>
            </w:r>
            <w:proofErr w:type="gramEnd"/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4.04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市北新巴蜀中学校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7.06中华师范大学历史学专业</w:t>
            </w:r>
          </w:p>
        </w:tc>
        <w:tc>
          <w:tcPr>
            <w:tcW w:w="1559" w:type="dxa"/>
            <w:vAlign w:val="center"/>
          </w:tcPr>
          <w:p w:rsidR="00BC3AD7" w:rsidRPr="002A4030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二级教师  （历史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黄小强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2.03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市北新巴蜀中学校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7.06成都体育学院体育教育专业</w:t>
            </w:r>
          </w:p>
        </w:tc>
        <w:tc>
          <w:tcPr>
            <w:tcW w:w="1559" w:type="dxa"/>
            <w:vAlign w:val="center"/>
          </w:tcPr>
          <w:p w:rsidR="00BC3AD7" w:rsidRPr="002A4030" w:rsidRDefault="00BC3AD7" w:rsidP="002A403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二级教师  （体育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陈露曦</w:t>
            </w:r>
            <w:proofErr w:type="gramEnd"/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5.01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市北新巴蜀中学校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Default="00BC3AD7" w:rsidP="002A403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7.06重庆师范大学英语（师范）专业</w:t>
            </w:r>
          </w:p>
        </w:tc>
        <w:tc>
          <w:tcPr>
            <w:tcW w:w="1559" w:type="dxa"/>
            <w:vAlign w:val="center"/>
          </w:tcPr>
          <w:p w:rsidR="00BC3AD7" w:rsidRPr="002A4030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二级教师  （英语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刘秋紫</w:t>
            </w:r>
            <w:proofErr w:type="gramEnd"/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4.08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市北新巴蜀中学校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7.06西南大学物理学专业</w:t>
            </w:r>
          </w:p>
        </w:tc>
        <w:tc>
          <w:tcPr>
            <w:tcW w:w="1559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二级教师  （物理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左正宜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5.01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市北新巴蜀中学校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7.06重庆师范大学英语（师范）专业</w:t>
            </w:r>
          </w:p>
        </w:tc>
        <w:tc>
          <w:tcPr>
            <w:tcW w:w="1559" w:type="dxa"/>
            <w:vAlign w:val="center"/>
          </w:tcPr>
          <w:p w:rsidR="00BC3AD7" w:rsidRPr="006B280C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二级教师  （英语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陈纪霖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2.07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西南大学银翔实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验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中学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8.06西南大学马克思主义基本原理专业</w:t>
            </w:r>
          </w:p>
        </w:tc>
        <w:tc>
          <w:tcPr>
            <w:tcW w:w="1559" w:type="dxa"/>
            <w:vAlign w:val="center"/>
          </w:tcPr>
          <w:p w:rsidR="00BC3AD7" w:rsidRPr="00E4568A" w:rsidRDefault="00BC3AD7" w:rsidP="002A403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  （政治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王容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3.01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西南大学银翔实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验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中学</w:t>
            </w:r>
          </w:p>
        </w:tc>
        <w:tc>
          <w:tcPr>
            <w:tcW w:w="708" w:type="dxa"/>
            <w:vAlign w:val="center"/>
          </w:tcPr>
          <w:p w:rsidR="00BC3AD7" w:rsidRPr="00E4568A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8.06四川师范大学基础数学专业</w:t>
            </w:r>
          </w:p>
        </w:tc>
        <w:tc>
          <w:tcPr>
            <w:tcW w:w="1559" w:type="dxa"/>
            <w:vAlign w:val="center"/>
          </w:tcPr>
          <w:p w:rsidR="00BC3AD7" w:rsidRPr="00E4568A" w:rsidRDefault="00BC3AD7" w:rsidP="00E4568A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  （数学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lastRenderedPageBreak/>
              <w:t>14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童雅琴</w:t>
            </w:r>
            <w:proofErr w:type="gramEnd"/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87.10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西南大学银翔实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验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中学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7.06西南大学英语语言文学专业</w:t>
            </w:r>
          </w:p>
        </w:tc>
        <w:tc>
          <w:tcPr>
            <w:tcW w:w="1559" w:type="dxa"/>
            <w:vAlign w:val="center"/>
          </w:tcPr>
          <w:p w:rsidR="00BC3AD7" w:rsidRPr="00CA1E06" w:rsidRDefault="00BC3AD7" w:rsidP="00CA1E06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  （英语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邬登菊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2.09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西南大学银翔实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验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中学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7.06四川外国语大学英语语言文学专业</w:t>
            </w:r>
          </w:p>
        </w:tc>
        <w:tc>
          <w:tcPr>
            <w:tcW w:w="1559" w:type="dxa"/>
            <w:vAlign w:val="center"/>
          </w:tcPr>
          <w:p w:rsidR="00BC3AD7" w:rsidRPr="00A7735E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  （英语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袁森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2.10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西南大学银翔实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验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中学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BC3AD7" w:rsidRDefault="00BC3AD7" w:rsidP="00A7735E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7.06西南大学体育教学专业</w:t>
            </w:r>
          </w:p>
        </w:tc>
        <w:tc>
          <w:tcPr>
            <w:tcW w:w="1559" w:type="dxa"/>
            <w:vAlign w:val="center"/>
          </w:tcPr>
          <w:p w:rsidR="00BC3AD7" w:rsidRPr="00A7735E" w:rsidRDefault="00BC3AD7" w:rsidP="00A7735E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  （体育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王欢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欢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 xml:space="preserve">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1.07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西南大学银翔实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验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中学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8.06重庆师范大学发展与教育心理学专业</w:t>
            </w:r>
          </w:p>
        </w:tc>
        <w:tc>
          <w:tcPr>
            <w:tcW w:w="1559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</w:t>
            </w:r>
          </w:p>
          <w:p w:rsidR="00BC3AD7" w:rsidRPr="00367DB6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（心理健康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许银花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2.11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西南大学银翔实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验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中学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8.06四川大学文艺学专业</w:t>
            </w:r>
          </w:p>
        </w:tc>
        <w:tc>
          <w:tcPr>
            <w:tcW w:w="1559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  （语文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雷小慧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1.12</w:t>
            </w:r>
          </w:p>
        </w:tc>
        <w:tc>
          <w:tcPr>
            <w:tcW w:w="1692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西南大学银翔实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验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中学</w:t>
            </w:r>
          </w:p>
        </w:tc>
        <w:tc>
          <w:tcPr>
            <w:tcW w:w="708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8.06重庆大学数学专业</w:t>
            </w:r>
          </w:p>
        </w:tc>
        <w:tc>
          <w:tcPr>
            <w:tcW w:w="1559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  （数学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谢慧娴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3.10</w:t>
            </w:r>
          </w:p>
        </w:tc>
        <w:tc>
          <w:tcPr>
            <w:tcW w:w="1692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西南大学银翔实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验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中学</w:t>
            </w:r>
          </w:p>
        </w:tc>
        <w:tc>
          <w:tcPr>
            <w:tcW w:w="708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8.06北京师范大学中国史专业</w:t>
            </w:r>
          </w:p>
        </w:tc>
        <w:tc>
          <w:tcPr>
            <w:tcW w:w="1559" w:type="dxa"/>
            <w:vAlign w:val="center"/>
          </w:tcPr>
          <w:p w:rsidR="00BC3AD7" w:rsidRPr="008C653E" w:rsidRDefault="00BC3AD7" w:rsidP="008C653E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一级教师  （历史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王亚杰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88.06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北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汽银翔汽车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有限公司</w:t>
            </w:r>
          </w:p>
        </w:tc>
        <w:tc>
          <w:tcPr>
            <w:tcW w:w="708" w:type="dxa"/>
            <w:vAlign w:val="center"/>
          </w:tcPr>
          <w:p w:rsidR="00BC3AD7" w:rsidRPr="00EA1740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2.06重庆工商大学机械设计制造及其自动化专业</w:t>
            </w:r>
          </w:p>
        </w:tc>
        <w:tc>
          <w:tcPr>
            <w:tcW w:w="1559" w:type="dxa"/>
            <w:vAlign w:val="center"/>
          </w:tcPr>
          <w:p w:rsidR="00BC3AD7" w:rsidRPr="00EA1740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助理工程师（机械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梁益超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1.11</w:t>
            </w:r>
          </w:p>
        </w:tc>
        <w:tc>
          <w:tcPr>
            <w:tcW w:w="1692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北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汽银翔汽车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有限公司</w:t>
            </w:r>
          </w:p>
        </w:tc>
        <w:tc>
          <w:tcPr>
            <w:tcW w:w="708" w:type="dxa"/>
            <w:vAlign w:val="center"/>
          </w:tcPr>
          <w:p w:rsidR="00BC3AD7" w:rsidRPr="00EA1740" w:rsidRDefault="00BC3AD7" w:rsidP="00D9406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4.06重庆理工大学材料成型及控制工程专业</w:t>
            </w:r>
          </w:p>
        </w:tc>
        <w:tc>
          <w:tcPr>
            <w:tcW w:w="1559" w:type="dxa"/>
            <w:vAlign w:val="center"/>
          </w:tcPr>
          <w:p w:rsidR="00BC3AD7" w:rsidRPr="00EA1740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助理工程师（机械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武强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86.01</w:t>
            </w:r>
          </w:p>
        </w:tc>
        <w:tc>
          <w:tcPr>
            <w:tcW w:w="1692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北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汽银翔汽车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有限公司</w:t>
            </w:r>
          </w:p>
        </w:tc>
        <w:tc>
          <w:tcPr>
            <w:tcW w:w="708" w:type="dxa"/>
            <w:vAlign w:val="center"/>
          </w:tcPr>
          <w:p w:rsidR="00BC3AD7" w:rsidRPr="00EA1740" w:rsidRDefault="00BC3AD7" w:rsidP="00D9406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09.06湖北汽车工业学院科技学院车辆工程专业</w:t>
            </w:r>
          </w:p>
        </w:tc>
        <w:tc>
          <w:tcPr>
            <w:tcW w:w="1559" w:type="dxa"/>
            <w:vAlign w:val="center"/>
          </w:tcPr>
          <w:p w:rsidR="00BC3AD7" w:rsidRPr="00EA1740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助理工程师（机械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BC3AD7" w:rsidRPr="00DC2D7D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张冬益</w:t>
            </w:r>
            <w:proofErr w:type="gramEnd"/>
          </w:p>
        </w:tc>
        <w:tc>
          <w:tcPr>
            <w:tcW w:w="567" w:type="dxa"/>
            <w:vAlign w:val="center"/>
          </w:tcPr>
          <w:p w:rsidR="00BC3AD7" w:rsidRPr="00DC2D7D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Pr="00DC2D7D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3.12</w:t>
            </w:r>
          </w:p>
        </w:tc>
        <w:tc>
          <w:tcPr>
            <w:tcW w:w="1692" w:type="dxa"/>
            <w:vAlign w:val="center"/>
          </w:tcPr>
          <w:p w:rsidR="00BC3AD7" w:rsidRPr="00DC2D7D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亚太工程建设监理有限公司</w:t>
            </w:r>
          </w:p>
        </w:tc>
        <w:tc>
          <w:tcPr>
            <w:tcW w:w="708" w:type="dxa"/>
            <w:vAlign w:val="center"/>
          </w:tcPr>
          <w:p w:rsidR="00BC3AD7" w:rsidRPr="00DC2D7D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专科</w:t>
            </w:r>
          </w:p>
        </w:tc>
        <w:tc>
          <w:tcPr>
            <w:tcW w:w="2410" w:type="dxa"/>
            <w:vAlign w:val="center"/>
          </w:tcPr>
          <w:p w:rsidR="00BC3AD7" w:rsidRPr="00DC2D7D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5.06重庆水利电力职业技术学院建筑工程管理专业</w:t>
            </w:r>
          </w:p>
        </w:tc>
        <w:tc>
          <w:tcPr>
            <w:tcW w:w="1559" w:type="dxa"/>
            <w:vAlign w:val="center"/>
          </w:tcPr>
          <w:p w:rsidR="00BC3AD7" w:rsidRPr="00DC2D7D" w:rsidRDefault="00BC3AD7" w:rsidP="00DF76C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助理工程师（建筑）</w:t>
            </w:r>
          </w:p>
        </w:tc>
        <w:tc>
          <w:tcPr>
            <w:tcW w:w="709" w:type="dxa"/>
            <w:vAlign w:val="center"/>
          </w:tcPr>
          <w:p w:rsidR="00BC3AD7" w:rsidRPr="00DC2D7D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Pr="00DC2D7D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BC3AD7" w:rsidRPr="00DC2D7D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侯武</w:t>
            </w:r>
            <w:proofErr w:type="gramEnd"/>
          </w:p>
        </w:tc>
        <w:tc>
          <w:tcPr>
            <w:tcW w:w="567" w:type="dxa"/>
            <w:vAlign w:val="center"/>
          </w:tcPr>
          <w:p w:rsidR="00BC3AD7" w:rsidRPr="00DC2D7D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Pr="00DC2D7D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3.05</w:t>
            </w:r>
          </w:p>
        </w:tc>
        <w:tc>
          <w:tcPr>
            <w:tcW w:w="1692" w:type="dxa"/>
            <w:vAlign w:val="center"/>
          </w:tcPr>
          <w:p w:rsidR="00BC3AD7" w:rsidRPr="00DC2D7D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六方建设工程质量检测有限公司合川分公司</w:t>
            </w:r>
          </w:p>
        </w:tc>
        <w:tc>
          <w:tcPr>
            <w:tcW w:w="708" w:type="dxa"/>
            <w:vAlign w:val="center"/>
          </w:tcPr>
          <w:p w:rsidR="00BC3AD7" w:rsidRPr="00DC2D7D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Pr="00DC2D7D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7.06重庆大学城市科技学院土木工程专业</w:t>
            </w:r>
          </w:p>
        </w:tc>
        <w:tc>
          <w:tcPr>
            <w:tcW w:w="1559" w:type="dxa"/>
            <w:vAlign w:val="center"/>
          </w:tcPr>
          <w:p w:rsidR="00BC3AD7" w:rsidRPr="00DC2D7D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助理工程师（建筑）</w:t>
            </w:r>
          </w:p>
        </w:tc>
        <w:tc>
          <w:tcPr>
            <w:tcW w:w="709" w:type="dxa"/>
            <w:vAlign w:val="center"/>
          </w:tcPr>
          <w:p w:rsidR="00BC3AD7" w:rsidRPr="00DC2D7D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Pr="00DC2D7D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DC2D7D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李鹏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1.10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DF76C2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六方建设工程质量检测有限公司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专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3.06重庆水利电力职业技术学院工程测量与监理专业</w:t>
            </w:r>
          </w:p>
        </w:tc>
        <w:tc>
          <w:tcPr>
            <w:tcW w:w="1559" w:type="dxa"/>
            <w:vAlign w:val="center"/>
          </w:tcPr>
          <w:p w:rsidR="00BC3AD7" w:rsidRPr="00DF76C2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助理工程师（工程检测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27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周阳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Default="00BC3AD7" w:rsidP="00884FC4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5.06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成智人力资源管理有限公司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专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6.06重庆交通职业学院建筑工程管理专业</w:t>
            </w:r>
          </w:p>
        </w:tc>
        <w:tc>
          <w:tcPr>
            <w:tcW w:w="1559" w:type="dxa"/>
            <w:vAlign w:val="center"/>
          </w:tcPr>
          <w:p w:rsidR="00BC3AD7" w:rsidRPr="00884FC4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助理工程师（工程项目管理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王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楗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生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5.12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力帆实业（集团）股份有限公</w:t>
            </w: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lastRenderedPageBreak/>
              <w:t>司</w:t>
            </w:r>
          </w:p>
        </w:tc>
        <w:tc>
          <w:tcPr>
            <w:tcW w:w="708" w:type="dxa"/>
            <w:vAlign w:val="center"/>
          </w:tcPr>
          <w:p w:rsidR="00BC3AD7" w:rsidRPr="00884FC4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lastRenderedPageBreak/>
              <w:t>专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7.07重庆三峡职业学院机电一体化技术</w:t>
            </w: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lastRenderedPageBreak/>
              <w:t>专业</w:t>
            </w:r>
          </w:p>
        </w:tc>
        <w:tc>
          <w:tcPr>
            <w:tcW w:w="1559" w:type="dxa"/>
            <w:vAlign w:val="center"/>
          </w:tcPr>
          <w:p w:rsidR="00BC3AD7" w:rsidRPr="00884FC4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lastRenderedPageBreak/>
              <w:t>助理工程师（机械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lastRenderedPageBreak/>
              <w:t>29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胡定国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3.04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蓝黛科技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集团股份有限公司</w:t>
            </w:r>
          </w:p>
        </w:tc>
        <w:tc>
          <w:tcPr>
            <w:tcW w:w="708" w:type="dxa"/>
            <w:vAlign w:val="center"/>
          </w:tcPr>
          <w:p w:rsidR="00BC3AD7" w:rsidRPr="00DC2D7D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6.07重庆三峡学院机械设计制造及其自动化专业</w:t>
            </w:r>
          </w:p>
        </w:tc>
        <w:tc>
          <w:tcPr>
            <w:tcW w:w="1559" w:type="dxa"/>
            <w:vAlign w:val="center"/>
          </w:tcPr>
          <w:p w:rsidR="00BC3AD7" w:rsidRPr="00595A74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助理工程师（机械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Pr="00DC2D7D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舒丹</w:t>
            </w:r>
            <w:proofErr w:type="gramEnd"/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88.08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三峡环保（集团）有限公司</w:t>
            </w:r>
          </w:p>
        </w:tc>
        <w:tc>
          <w:tcPr>
            <w:tcW w:w="708" w:type="dxa"/>
            <w:vAlign w:val="center"/>
          </w:tcPr>
          <w:p w:rsidR="00BC3AD7" w:rsidRPr="00595A74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专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0.07重庆三峡职业学院数控技术专业</w:t>
            </w:r>
          </w:p>
        </w:tc>
        <w:tc>
          <w:tcPr>
            <w:tcW w:w="1559" w:type="dxa"/>
            <w:vAlign w:val="center"/>
          </w:tcPr>
          <w:p w:rsidR="00BC3AD7" w:rsidRPr="00595A74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助理工程师（机械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BC3AD7" w:rsidRPr="009708D6" w:rsidTr="002167C1">
        <w:trPr>
          <w:trHeight w:val="848"/>
        </w:trPr>
        <w:tc>
          <w:tcPr>
            <w:tcW w:w="436" w:type="dxa"/>
            <w:vAlign w:val="center"/>
          </w:tcPr>
          <w:p w:rsidR="00BC3AD7" w:rsidRDefault="00BC3AD7" w:rsidP="00D94069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31</w:t>
            </w:r>
          </w:p>
        </w:tc>
        <w:tc>
          <w:tcPr>
            <w:tcW w:w="992" w:type="dxa"/>
            <w:vAlign w:val="center"/>
          </w:tcPr>
          <w:p w:rsidR="00BC3AD7" w:rsidRDefault="00BC3AD7" w:rsidP="0039440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杨睿妮</w:t>
            </w:r>
          </w:p>
        </w:tc>
        <w:tc>
          <w:tcPr>
            <w:tcW w:w="567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BC3AD7" w:rsidRDefault="00BC3AD7" w:rsidP="00D32090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7.11</w:t>
            </w:r>
          </w:p>
        </w:tc>
        <w:tc>
          <w:tcPr>
            <w:tcW w:w="1692" w:type="dxa"/>
            <w:vAlign w:val="center"/>
          </w:tcPr>
          <w:p w:rsidR="00BC3AD7" w:rsidRDefault="00BC3AD7" w:rsidP="001D25A0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市能源利用监测中心</w:t>
            </w:r>
          </w:p>
        </w:tc>
        <w:tc>
          <w:tcPr>
            <w:tcW w:w="708" w:type="dxa"/>
            <w:vAlign w:val="center"/>
          </w:tcPr>
          <w:p w:rsidR="00BC3AD7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2410" w:type="dxa"/>
            <w:vAlign w:val="center"/>
          </w:tcPr>
          <w:p w:rsidR="00BC3AD7" w:rsidRDefault="00BC3AD7" w:rsidP="006806A2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19.06重庆工商大学环境工程专业</w:t>
            </w:r>
          </w:p>
        </w:tc>
        <w:tc>
          <w:tcPr>
            <w:tcW w:w="1559" w:type="dxa"/>
            <w:vAlign w:val="center"/>
          </w:tcPr>
          <w:p w:rsidR="00BC3AD7" w:rsidRPr="00595A74" w:rsidRDefault="00BC3AD7" w:rsidP="006806A2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助理工程师（环境工程）</w:t>
            </w:r>
          </w:p>
        </w:tc>
        <w:tc>
          <w:tcPr>
            <w:tcW w:w="709" w:type="dxa"/>
            <w:vAlign w:val="center"/>
          </w:tcPr>
          <w:p w:rsidR="00BC3AD7" w:rsidRPr="009708D6" w:rsidRDefault="00BC3AD7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</w:tbl>
    <w:p w:rsidR="000502E0" w:rsidRPr="009708D6" w:rsidRDefault="000502E0" w:rsidP="00E33ADA">
      <w:pPr>
        <w:shd w:val="clear" w:color="auto" w:fill="F7FCF8"/>
        <w:spacing w:line="0" w:lineRule="atLeast"/>
        <w:rPr>
          <w:rFonts w:ascii="方正小标宋_GBK" w:eastAsia="方正小标宋_GBK" w:hAnsi="Times New Roman" w:cs="Times New Roman"/>
          <w:color w:val="000000" w:themeColor="text1"/>
          <w:sz w:val="44"/>
          <w:szCs w:val="24"/>
        </w:rPr>
      </w:pPr>
    </w:p>
    <w:sectPr w:rsidR="000502E0" w:rsidRPr="009708D6" w:rsidSect="00E90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47" w:rsidRDefault="00391647" w:rsidP="000502E0">
      <w:r>
        <w:separator/>
      </w:r>
    </w:p>
  </w:endnote>
  <w:endnote w:type="continuationSeparator" w:id="0">
    <w:p w:rsidR="00391647" w:rsidRDefault="00391647" w:rsidP="0005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47" w:rsidRDefault="00391647" w:rsidP="000502E0">
      <w:r>
        <w:separator/>
      </w:r>
    </w:p>
  </w:footnote>
  <w:footnote w:type="continuationSeparator" w:id="0">
    <w:p w:rsidR="00391647" w:rsidRDefault="00391647" w:rsidP="00050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04"/>
    <w:rsid w:val="00000411"/>
    <w:rsid w:val="0000075B"/>
    <w:rsid w:val="000028E4"/>
    <w:rsid w:val="00024476"/>
    <w:rsid w:val="00030F24"/>
    <w:rsid w:val="00034C3A"/>
    <w:rsid w:val="000502E0"/>
    <w:rsid w:val="000524E5"/>
    <w:rsid w:val="00063F01"/>
    <w:rsid w:val="00080A90"/>
    <w:rsid w:val="000A57D6"/>
    <w:rsid w:val="000A7578"/>
    <w:rsid w:val="000C052D"/>
    <w:rsid w:val="000C0C3A"/>
    <w:rsid w:val="000C238F"/>
    <w:rsid w:val="000C253A"/>
    <w:rsid w:val="000C396F"/>
    <w:rsid w:val="000D1ACF"/>
    <w:rsid w:val="000D7E8E"/>
    <w:rsid w:val="000E5540"/>
    <w:rsid w:val="0013172E"/>
    <w:rsid w:val="00145055"/>
    <w:rsid w:val="0015018E"/>
    <w:rsid w:val="00163920"/>
    <w:rsid w:val="00172CAB"/>
    <w:rsid w:val="001A70DF"/>
    <w:rsid w:val="001B22A7"/>
    <w:rsid w:val="001B7A3A"/>
    <w:rsid w:val="001D25A0"/>
    <w:rsid w:val="001D698D"/>
    <w:rsid w:val="001E0BCE"/>
    <w:rsid w:val="001E5962"/>
    <w:rsid w:val="001F330A"/>
    <w:rsid w:val="002017E7"/>
    <w:rsid w:val="00206710"/>
    <w:rsid w:val="0021313D"/>
    <w:rsid w:val="0021596F"/>
    <w:rsid w:val="002167C1"/>
    <w:rsid w:val="002206C3"/>
    <w:rsid w:val="00241ED3"/>
    <w:rsid w:val="002A4030"/>
    <w:rsid w:val="002C46BD"/>
    <w:rsid w:val="002D3834"/>
    <w:rsid w:val="002E1910"/>
    <w:rsid w:val="002F19E7"/>
    <w:rsid w:val="002F1FBC"/>
    <w:rsid w:val="00305EE6"/>
    <w:rsid w:val="0031205C"/>
    <w:rsid w:val="00323246"/>
    <w:rsid w:val="00324AD5"/>
    <w:rsid w:val="00332D0C"/>
    <w:rsid w:val="00335DC0"/>
    <w:rsid w:val="00354928"/>
    <w:rsid w:val="00361144"/>
    <w:rsid w:val="00367DB6"/>
    <w:rsid w:val="00370DD9"/>
    <w:rsid w:val="00371B35"/>
    <w:rsid w:val="00391647"/>
    <w:rsid w:val="003919EF"/>
    <w:rsid w:val="00394409"/>
    <w:rsid w:val="0039623C"/>
    <w:rsid w:val="003963B0"/>
    <w:rsid w:val="003A6F4A"/>
    <w:rsid w:val="003B7DE2"/>
    <w:rsid w:val="003C34C2"/>
    <w:rsid w:val="003C4ABD"/>
    <w:rsid w:val="003D1674"/>
    <w:rsid w:val="003F4E07"/>
    <w:rsid w:val="00400E16"/>
    <w:rsid w:val="00427C76"/>
    <w:rsid w:val="0044342C"/>
    <w:rsid w:val="00447F20"/>
    <w:rsid w:val="004577D1"/>
    <w:rsid w:val="00464840"/>
    <w:rsid w:val="004656EB"/>
    <w:rsid w:val="004A1869"/>
    <w:rsid w:val="004A4153"/>
    <w:rsid w:val="004A6930"/>
    <w:rsid w:val="004B7BDC"/>
    <w:rsid w:val="004D5F0B"/>
    <w:rsid w:val="004D7D5D"/>
    <w:rsid w:val="004E2CE6"/>
    <w:rsid w:val="004E6D71"/>
    <w:rsid w:val="005044D1"/>
    <w:rsid w:val="00517FF4"/>
    <w:rsid w:val="005536C0"/>
    <w:rsid w:val="00553B2D"/>
    <w:rsid w:val="00555F97"/>
    <w:rsid w:val="00567646"/>
    <w:rsid w:val="00595A74"/>
    <w:rsid w:val="005A070A"/>
    <w:rsid w:val="005B24DE"/>
    <w:rsid w:val="005B368D"/>
    <w:rsid w:val="005B3EA2"/>
    <w:rsid w:val="005B7521"/>
    <w:rsid w:val="005B7A82"/>
    <w:rsid w:val="005C4F4D"/>
    <w:rsid w:val="005D3B8C"/>
    <w:rsid w:val="005D761B"/>
    <w:rsid w:val="005E1D56"/>
    <w:rsid w:val="0063411B"/>
    <w:rsid w:val="00640810"/>
    <w:rsid w:val="006454D8"/>
    <w:rsid w:val="00657AA2"/>
    <w:rsid w:val="00660EC0"/>
    <w:rsid w:val="00661EA2"/>
    <w:rsid w:val="00663AC8"/>
    <w:rsid w:val="00667829"/>
    <w:rsid w:val="0067784B"/>
    <w:rsid w:val="006806A2"/>
    <w:rsid w:val="00683E15"/>
    <w:rsid w:val="00694406"/>
    <w:rsid w:val="006967E1"/>
    <w:rsid w:val="006B280C"/>
    <w:rsid w:val="006B3707"/>
    <w:rsid w:val="006C39F4"/>
    <w:rsid w:val="006E2EB2"/>
    <w:rsid w:val="006E4941"/>
    <w:rsid w:val="006E5B76"/>
    <w:rsid w:val="006E73F9"/>
    <w:rsid w:val="00702DCB"/>
    <w:rsid w:val="007123CF"/>
    <w:rsid w:val="00713F8C"/>
    <w:rsid w:val="00714F00"/>
    <w:rsid w:val="00721C5F"/>
    <w:rsid w:val="0072304E"/>
    <w:rsid w:val="00736CBB"/>
    <w:rsid w:val="00755BCB"/>
    <w:rsid w:val="00756216"/>
    <w:rsid w:val="00762E63"/>
    <w:rsid w:val="007658A3"/>
    <w:rsid w:val="007661EE"/>
    <w:rsid w:val="00783B83"/>
    <w:rsid w:val="00790CD9"/>
    <w:rsid w:val="00792179"/>
    <w:rsid w:val="007B16F7"/>
    <w:rsid w:val="007C03FA"/>
    <w:rsid w:val="007C1648"/>
    <w:rsid w:val="007C6573"/>
    <w:rsid w:val="007F2E07"/>
    <w:rsid w:val="007F45C7"/>
    <w:rsid w:val="0080606A"/>
    <w:rsid w:val="0081409B"/>
    <w:rsid w:val="00822CF8"/>
    <w:rsid w:val="008269DA"/>
    <w:rsid w:val="008327A6"/>
    <w:rsid w:val="0083322D"/>
    <w:rsid w:val="00837913"/>
    <w:rsid w:val="00841CBA"/>
    <w:rsid w:val="008540F8"/>
    <w:rsid w:val="00857737"/>
    <w:rsid w:val="008673B1"/>
    <w:rsid w:val="00872113"/>
    <w:rsid w:val="00884FC4"/>
    <w:rsid w:val="00886390"/>
    <w:rsid w:val="00896614"/>
    <w:rsid w:val="008A2DE5"/>
    <w:rsid w:val="008B09A2"/>
    <w:rsid w:val="008C653E"/>
    <w:rsid w:val="008C6E87"/>
    <w:rsid w:val="008D10D4"/>
    <w:rsid w:val="008F73FB"/>
    <w:rsid w:val="00903A7D"/>
    <w:rsid w:val="00911FD6"/>
    <w:rsid w:val="00917A45"/>
    <w:rsid w:val="00930104"/>
    <w:rsid w:val="00932288"/>
    <w:rsid w:val="009378A2"/>
    <w:rsid w:val="00944B4D"/>
    <w:rsid w:val="0095396A"/>
    <w:rsid w:val="009648A0"/>
    <w:rsid w:val="00966EF3"/>
    <w:rsid w:val="009708D6"/>
    <w:rsid w:val="009715F1"/>
    <w:rsid w:val="00971671"/>
    <w:rsid w:val="00972AF4"/>
    <w:rsid w:val="009775E7"/>
    <w:rsid w:val="0099280A"/>
    <w:rsid w:val="009A0F8D"/>
    <w:rsid w:val="009A32E1"/>
    <w:rsid w:val="009E314F"/>
    <w:rsid w:val="00A06A2C"/>
    <w:rsid w:val="00A25A49"/>
    <w:rsid w:val="00A327B9"/>
    <w:rsid w:val="00A35326"/>
    <w:rsid w:val="00A44F3F"/>
    <w:rsid w:val="00A47693"/>
    <w:rsid w:val="00A51E4A"/>
    <w:rsid w:val="00A630C2"/>
    <w:rsid w:val="00A75E54"/>
    <w:rsid w:val="00A7735E"/>
    <w:rsid w:val="00AA033E"/>
    <w:rsid w:val="00AA0F6B"/>
    <w:rsid w:val="00AB0251"/>
    <w:rsid w:val="00AB354F"/>
    <w:rsid w:val="00AC1166"/>
    <w:rsid w:val="00AC411C"/>
    <w:rsid w:val="00AD5822"/>
    <w:rsid w:val="00B000B7"/>
    <w:rsid w:val="00B016BE"/>
    <w:rsid w:val="00B06B07"/>
    <w:rsid w:val="00B140CA"/>
    <w:rsid w:val="00B2798D"/>
    <w:rsid w:val="00B452D2"/>
    <w:rsid w:val="00B57657"/>
    <w:rsid w:val="00B83639"/>
    <w:rsid w:val="00B97CB5"/>
    <w:rsid w:val="00BA574C"/>
    <w:rsid w:val="00BB68A1"/>
    <w:rsid w:val="00BC3AD7"/>
    <w:rsid w:val="00BC3E26"/>
    <w:rsid w:val="00BC4EE7"/>
    <w:rsid w:val="00C21221"/>
    <w:rsid w:val="00C2151D"/>
    <w:rsid w:val="00C243A1"/>
    <w:rsid w:val="00C32EFA"/>
    <w:rsid w:val="00C34103"/>
    <w:rsid w:val="00C34C95"/>
    <w:rsid w:val="00C424A4"/>
    <w:rsid w:val="00C704EE"/>
    <w:rsid w:val="00C91F85"/>
    <w:rsid w:val="00C9717C"/>
    <w:rsid w:val="00C9752F"/>
    <w:rsid w:val="00CA1E06"/>
    <w:rsid w:val="00CA3C50"/>
    <w:rsid w:val="00CA7676"/>
    <w:rsid w:val="00CB3883"/>
    <w:rsid w:val="00CC2A01"/>
    <w:rsid w:val="00CC6E9D"/>
    <w:rsid w:val="00CD320E"/>
    <w:rsid w:val="00CE7540"/>
    <w:rsid w:val="00CF500D"/>
    <w:rsid w:val="00CF6928"/>
    <w:rsid w:val="00D03531"/>
    <w:rsid w:val="00D068D5"/>
    <w:rsid w:val="00D06B37"/>
    <w:rsid w:val="00D21111"/>
    <w:rsid w:val="00D32090"/>
    <w:rsid w:val="00D339D4"/>
    <w:rsid w:val="00D34D2C"/>
    <w:rsid w:val="00D36A8F"/>
    <w:rsid w:val="00D40B95"/>
    <w:rsid w:val="00D44E34"/>
    <w:rsid w:val="00D50924"/>
    <w:rsid w:val="00D7349C"/>
    <w:rsid w:val="00D802F0"/>
    <w:rsid w:val="00D901E4"/>
    <w:rsid w:val="00D9550C"/>
    <w:rsid w:val="00D975A6"/>
    <w:rsid w:val="00DC2D7D"/>
    <w:rsid w:val="00DD672D"/>
    <w:rsid w:val="00DE77A9"/>
    <w:rsid w:val="00DF37F7"/>
    <w:rsid w:val="00DF537F"/>
    <w:rsid w:val="00DF76C2"/>
    <w:rsid w:val="00E02E13"/>
    <w:rsid w:val="00E14711"/>
    <w:rsid w:val="00E33ADA"/>
    <w:rsid w:val="00E34214"/>
    <w:rsid w:val="00E35773"/>
    <w:rsid w:val="00E4389A"/>
    <w:rsid w:val="00E4568A"/>
    <w:rsid w:val="00E82AA3"/>
    <w:rsid w:val="00E83ADD"/>
    <w:rsid w:val="00E9033C"/>
    <w:rsid w:val="00E91EB5"/>
    <w:rsid w:val="00EA1740"/>
    <w:rsid w:val="00EA64F0"/>
    <w:rsid w:val="00EB584B"/>
    <w:rsid w:val="00ED7F5C"/>
    <w:rsid w:val="00EF3E93"/>
    <w:rsid w:val="00EF7EC7"/>
    <w:rsid w:val="00F0098C"/>
    <w:rsid w:val="00F04DCC"/>
    <w:rsid w:val="00F167DA"/>
    <w:rsid w:val="00F37CFF"/>
    <w:rsid w:val="00F41F9F"/>
    <w:rsid w:val="00F54804"/>
    <w:rsid w:val="00F57823"/>
    <w:rsid w:val="00F60528"/>
    <w:rsid w:val="00F67B35"/>
    <w:rsid w:val="00F7201B"/>
    <w:rsid w:val="00F97639"/>
    <w:rsid w:val="00FA09E3"/>
    <w:rsid w:val="00FC0632"/>
    <w:rsid w:val="00FE1BE2"/>
    <w:rsid w:val="00FE25F7"/>
    <w:rsid w:val="00FF1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0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2E0"/>
    <w:rPr>
      <w:sz w:val="18"/>
      <w:szCs w:val="18"/>
    </w:rPr>
  </w:style>
  <w:style w:type="table" w:styleId="a5">
    <w:name w:val="Table Grid"/>
    <w:basedOn w:val="a1"/>
    <w:uiPriority w:val="59"/>
    <w:rsid w:val="000C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33A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3AD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715F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71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0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2E0"/>
    <w:rPr>
      <w:sz w:val="18"/>
      <w:szCs w:val="18"/>
    </w:rPr>
  </w:style>
  <w:style w:type="table" w:styleId="a5">
    <w:name w:val="Table Grid"/>
    <w:basedOn w:val="a1"/>
    <w:uiPriority w:val="59"/>
    <w:rsid w:val="000C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33A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3AD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715F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7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ADE2-C6C2-46CD-AA11-CC3B6CC2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xx</cp:lastModifiedBy>
  <cp:revision>2</cp:revision>
  <cp:lastPrinted>2020-11-13T01:45:00Z</cp:lastPrinted>
  <dcterms:created xsi:type="dcterms:W3CDTF">2020-12-02T09:41:00Z</dcterms:created>
  <dcterms:modified xsi:type="dcterms:W3CDTF">2020-12-02T09:41:00Z</dcterms:modified>
</cp:coreProperties>
</file>